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E4B53" w:rsidP="007E4B53" w14:paraId="200844CF" w14:textId="3887F05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março de 202</w:t>
      </w:r>
      <w:r w:rsidR="009E0DDC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87409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193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458C4"/>
    <w:rsid w:val="00760FA5"/>
    <w:rsid w:val="007B053C"/>
    <w:rsid w:val="007C65EA"/>
    <w:rsid w:val="007D1437"/>
    <w:rsid w:val="007E4B53"/>
    <w:rsid w:val="00812C36"/>
    <w:rsid w:val="00822396"/>
    <w:rsid w:val="008335E2"/>
    <w:rsid w:val="008347A2"/>
    <w:rsid w:val="00866797"/>
    <w:rsid w:val="00870626"/>
    <w:rsid w:val="008760C1"/>
    <w:rsid w:val="00885C68"/>
    <w:rsid w:val="00894BB1"/>
    <w:rsid w:val="008E2267"/>
    <w:rsid w:val="008E33A5"/>
    <w:rsid w:val="008F04FE"/>
    <w:rsid w:val="008F2B9B"/>
    <w:rsid w:val="008F4AA6"/>
    <w:rsid w:val="00925D4C"/>
    <w:rsid w:val="009E0DD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070B01-F3A1-4854-9E11-D73E618E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84A1-9493-4616-99A0-42A20F70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2-04-12T11:23:00Z</dcterms:created>
  <dcterms:modified xsi:type="dcterms:W3CDTF">2024-03-25T16:25:00Z</dcterms:modified>
</cp:coreProperties>
</file>